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BC" w:rsidRPr="00650433" w:rsidRDefault="00097F22" w:rsidP="0018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ТЕРНИ</w:t>
      </w:r>
      <w:r w:rsidR="001853BC" w:rsidRPr="00650433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 ЗА ПОПУЊАВАЊЕ ИЗВРШИЛАЧКИХ РАДНИХ МЕСТА</w:t>
      </w:r>
    </w:p>
    <w:p w:rsidR="001853BC" w:rsidRPr="00650433" w:rsidRDefault="00097F22" w:rsidP="0018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ВЉЕН 2</w:t>
      </w:r>
      <w:r w:rsidR="001853BC" w:rsidRPr="00650433">
        <w:rPr>
          <w:rFonts w:ascii="Times New Roman" w:hAnsi="Times New Roman" w:cs="Times New Roman"/>
          <w:sz w:val="24"/>
          <w:szCs w:val="24"/>
          <w:lang w:val="sr-Cyrl-CS"/>
        </w:rPr>
        <w:t>0.09.2019. ГОДИНЕ</w:t>
      </w:r>
    </w:p>
    <w:p w:rsidR="001853BC" w:rsidRPr="00650433" w:rsidRDefault="001853BC" w:rsidP="00070F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162" w:rsidRPr="00BF426D" w:rsidRDefault="001853BC" w:rsidP="00070FF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ЛИСТА КАНДИДАТ</w:t>
      </w:r>
      <w:r w:rsidR="00650433"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</w:t>
      </w:r>
      <w:r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КОЈИ СУ ИСПУНИЛИ МЕРИЛА ЗА ИЗБОР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355"/>
        <w:gridCol w:w="2551"/>
      </w:tblGrid>
      <w:tr w:rsidR="002469DE" w:rsidRPr="00650433" w:rsidTr="00490A5F">
        <w:tc>
          <w:tcPr>
            <w:tcW w:w="9776" w:type="dxa"/>
            <w:gridSpan w:val="3"/>
          </w:tcPr>
          <w:p w:rsidR="00E06111" w:rsidRDefault="00E06111" w:rsidP="00E06111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</w:t>
            </w:r>
            <w:r w:rsidR="00CD46F8"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но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ђународног превоза </w:t>
            </w:r>
            <w:r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рета</w:t>
            </w:r>
            <w:r w:rsidRPr="006504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Одсек за превоз терета у друмском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саобраћају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друмски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друмски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46F8" w:rsidRPr="00650433">
              <w:rPr>
                <w:rFonts w:ascii="Times New Roman" w:hAnsi="Times New Roman" w:cs="Times New Roman"/>
                <w:sz w:val="24"/>
                <w:szCs w:val="24"/>
              </w:rPr>
              <w:t>путеве</w:t>
            </w:r>
            <w:proofErr w:type="spellEnd"/>
            <w:r w:rsidR="00CD46F8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D46F8" w:rsidRPr="00650433"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 w:rsidR="00CD46F8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6F8" w:rsidRPr="00650433"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 w:rsidR="00C8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EBA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="00C81EBA" w:rsidRPr="00650433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="00C81EBA" w:rsidRPr="006504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1EBA" w:rsidRDefault="00C81EBA" w:rsidP="00E06111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0"/>
              <w:gridCol w:w="5940"/>
            </w:tblGrid>
            <w:tr w:rsidR="00C81EBA" w:rsidRPr="00650433" w:rsidTr="00BF426D"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BF426D" w:rsidRDefault="00C81EBA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ШИФР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BF426D" w:rsidRDefault="00C81EBA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купан број бодова</w:t>
                  </w:r>
                </w:p>
              </w:tc>
            </w:tr>
            <w:tr w:rsidR="00C81EBA" w:rsidRPr="00650433" w:rsidTr="00BF426D"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650433" w:rsidRDefault="00C81EBA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4И2009191И130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650433" w:rsidRDefault="00C81EBA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23,99</w:t>
                  </w:r>
                </w:p>
              </w:tc>
            </w:tr>
          </w:tbl>
          <w:p w:rsidR="00C81EBA" w:rsidRPr="00650433" w:rsidRDefault="00C81EBA" w:rsidP="00E06111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DE" w:rsidRPr="00BF426D" w:rsidRDefault="00C81EBA" w:rsidP="00C8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</w:tc>
      </w:tr>
      <w:tr w:rsidR="002469DE" w:rsidRPr="00650433" w:rsidTr="00650433">
        <w:tc>
          <w:tcPr>
            <w:tcW w:w="3870" w:type="dxa"/>
          </w:tcPr>
          <w:p w:rsidR="008E5502" w:rsidRPr="00650433" w:rsidRDefault="008E5502" w:rsidP="00C81EB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55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850"/>
      </w:tblGrid>
      <w:tr w:rsidR="00C81EBA" w:rsidRPr="00650433" w:rsidTr="00097F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A" w:rsidRPr="00650433" w:rsidRDefault="00BF426D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BA" w:rsidRPr="00BF426D" w:rsidRDefault="00C81EBA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42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ФРА</w:t>
            </w:r>
          </w:p>
        </w:tc>
      </w:tr>
      <w:tr w:rsidR="00C81EBA" w:rsidRPr="00650433" w:rsidTr="00097F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BA" w:rsidRPr="00BF426D" w:rsidRDefault="00C81EBA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42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Ђокић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BA" w:rsidRPr="00650433" w:rsidRDefault="00C81EBA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504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И2009191И130</w:t>
            </w:r>
          </w:p>
        </w:tc>
      </w:tr>
    </w:tbl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675"/>
      </w:tblGrid>
      <w:tr w:rsidR="002469DE" w:rsidRPr="00650433" w:rsidTr="001853BC">
        <w:tc>
          <w:tcPr>
            <w:tcW w:w="3681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75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1D" w:rsidRPr="00650433" w:rsidTr="00A515B3">
        <w:tc>
          <w:tcPr>
            <w:tcW w:w="9900" w:type="dxa"/>
            <w:gridSpan w:val="3"/>
          </w:tcPr>
          <w:p w:rsidR="007B201D" w:rsidRPr="00BF426D" w:rsidRDefault="007B201D" w:rsidP="007B2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BF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ЛИСТА КАНДИДАТА КОЈИ СУ ИСПУНИЛИ МЕРИЛА ЗА ИЗБОР</w:t>
            </w:r>
          </w:p>
          <w:p w:rsidR="007B201D" w:rsidRPr="00650433" w:rsidRDefault="007B201D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02" w:rsidRPr="00650433" w:rsidTr="001853BC">
        <w:tc>
          <w:tcPr>
            <w:tcW w:w="9900" w:type="dxa"/>
            <w:gridSpan w:val="3"/>
          </w:tcPr>
          <w:p w:rsidR="001853BC" w:rsidRDefault="00FF4E03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шеф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Одсека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аналитичко-планске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Секретаријат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="00C8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1EBA" w:rsidRDefault="00C81EBA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6"/>
              <w:gridCol w:w="5914"/>
            </w:tblGrid>
            <w:tr w:rsidR="00C81EBA" w:rsidRPr="001853BC" w:rsidTr="00C81EBA">
              <w:trPr>
                <w:trHeight w:val="489"/>
              </w:trPr>
              <w:tc>
                <w:tcPr>
                  <w:tcW w:w="3606" w:type="dxa"/>
                  <w:shd w:val="clear" w:color="auto" w:fill="auto"/>
                </w:tcPr>
                <w:p w:rsidR="00C81EBA" w:rsidRPr="00BF426D" w:rsidRDefault="00C81EBA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BF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ШИФРА</w:t>
                  </w:r>
                </w:p>
              </w:tc>
              <w:tc>
                <w:tcPr>
                  <w:tcW w:w="5914" w:type="dxa"/>
                  <w:shd w:val="clear" w:color="auto" w:fill="auto"/>
                </w:tcPr>
                <w:p w:rsidR="00C81EBA" w:rsidRPr="00BF426D" w:rsidRDefault="00C81EBA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BF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Укупан </w:t>
                  </w:r>
                  <w:proofErr w:type="spellStart"/>
                  <w:r w:rsidRPr="00BF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број</w:t>
                  </w:r>
                  <w:proofErr w:type="spellEnd"/>
                  <w:r w:rsidRPr="00BF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BF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бодова</w:t>
                  </w:r>
                  <w:proofErr w:type="spellEnd"/>
                </w:p>
              </w:tc>
            </w:tr>
            <w:tr w:rsidR="00C81EBA" w:rsidRPr="001853BC" w:rsidTr="00C81EBA">
              <w:trPr>
                <w:trHeight w:val="503"/>
              </w:trPr>
              <w:tc>
                <w:tcPr>
                  <w:tcW w:w="3606" w:type="dxa"/>
                  <w:shd w:val="clear" w:color="auto" w:fill="auto"/>
                </w:tcPr>
                <w:p w:rsidR="00C81EBA" w:rsidRPr="001853BC" w:rsidRDefault="00C81EBA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4И</w:t>
                  </w:r>
                  <w:r w:rsidRPr="0018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2009192</w:t>
                  </w:r>
                  <w:r w:rsidRPr="0018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Р133</w:t>
                  </w:r>
                </w:p>
              </w:tc>
              <w:tc>
                <w:tcPr>
                  <w:tcW w:w="5914" w:type="dxa"/>
                  <w:shd w:val="clear" w:color="auto" w:fill="auto"/>
                </w:tcPr>
                <w:p w:rsidR="00C81EBA" w:rsidRPr="001853BC" w:rsidRDefault="00C81EBA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18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58</w:t>
                  </w:r>
                </w:p>
              </w:tc>
            </w:tr>
          </w:tbl>
          <w:p w:rsidR="00C81EBA" w:rsidRPr="00650433" w:rsidRDefault="00C81EBA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33" w:rsidRPr="00BF426D" w:rsidRDefault="00650433" w:rsidP="0065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42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  <w:p w:rsidR="00650433" w:rsidRPr="00650433" w:rsidRDefault="00650433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BC" w:rsidRPr="00650433" w:rsidRDefault="00E06111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5940"/>
            </w:tblGrid>
            <w:tr w:rsidR="00C81EBA" w:rsidRPr="001853BC" w:rsidTr="00BF426D">
              <w:trPr>
                <w:trHeight w:val="489"/>
              </w:trPr>
              <w:tc>
                <w:tcPr>
                  <w:tcW w:w="3580" w:type="dxa"/>
                  <w:shd w:val="clear" w:color="auto" w:fill="auto"/>
                </w:tcPr>
                <w:p w:rsidR="00C81EBA" w:rsidRPr="00BF426D" w:rsidRDefault="00BF426D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Име и презиме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BF426D" w:rsidRDefault="00C81EBA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BF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ШИФРА</w:t>
                  </w:r>
                </w:p>
              </w:tc>
            </w:tr>
            <w:tr w:rsidR="00C81EBA" w:rsidRPr="001853BC" w:rsidTr="00BF426D">
              <w:trPr>
                <w:trHeight w:val="503"/>
              </w:trPr>
              <w:tc>
                <w:tcPr>
                  <w:tcW w:w="3580" w:type="dxa"/>
                  <w:shd w:val="clear" w:color="auto" w:fill="auto"/>
                </w:tcPr>
                <w:p w:rsidR="00C81EBA" w:rsidRPr="001853BC" w:rsidRDefault="00C81EBA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18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Мила Ћирић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1853BC" w:rsidRDefault="00C81EBA" w:rsidP="00BF4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4И</w:t>
                  </w:r>
                  <w:r w:rsidRPr="0018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2009192</w:t>
                  </w:r>
                  <w:r w:rsidRPr="001853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Р133</w:t>
                  </w:r>
                </w:p>
              </w:tc>
            </w:tr>
          </w:tbl>
          <w:p w:rsidR="00E06111" w:rsidRPr="00650433" w:rsidRDefault="00E06111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201D" w:rsidRPr="00BF426D" w:rsidRDefault="007B201D" w:rsidP="007B2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BF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ЛИСТА КАНДИДАТА КОЈИ СУ ИСПУНИЛИ МЕРИЛА ЗА ИЗБОР</w:t>
            </w:r>
          </w:p>
          <w:p w:rsidR="008E783B" w:rsidRPr="00650433" w:rsidRDefault="008E783B" w:rsidP="00CD46F8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650433" w:rsidTr="001853BC">
        <w:tc>
          <w:tcPr>
            <w:tcW w:w="9900" w:type="dxa"/>
            <w:gridSpan w:val="3"/>
          </w:tcPr>
          <w:p w:rsidR="00E06111" w:rsidRDefault="00E06111" w:rsidP="00865D68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D46F8"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но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а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буџетско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рачуноводство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финансијско-материјалн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Секретаријат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proofErr w:type="gram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29BB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proofErr w:type="spellEnd"/>
            <w:r w:rsidR="00272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9BB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272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33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-  1 </w:t>
            </w:r>
            <w:proofErr w:type="spellStart"/>
            <w:r w:rsidR="00650433" w:rsidRPr="00650433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</w:p>
          <w:p w:rsidR="00C81EBA" w:rsidRDefault="00C81EBA" w:rsidP="00865D68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5940"/>
            </w:tblGrid>
            <w:tr w:rsidR="00C81EBA" w:rsidRPr="00650433" w:rsidTr="00BF426D">
              <w:tc>
                <w:tcPr>
                  <w:tcW w:w="3580" w:type="dxa"/>
                  <w:shd w:val="clear" w:color="auto" w:fill="auto"/>
                </w:tcPr>
                <w:p w:rsidR="00C81EBA" w:rsidRPr="00BF426D" w:rsidRDefault="00C81EBA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РА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BF426D" w:rsidRDefault="00C81EBA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купан број бодова</w:t>
                  </w:r>
                </w:p>
              </w:tc>
            </w:tr>
            <w:tr w:rsidR="00C81EBA" w:rsidRPr="00650433" w:rsidTr="00BF426D">
              <w:tc>
                <w:tcPr>
                  <w:tcW w:w="3580" w:type="dxa"/>
                  <w:shd w:val="clear" w:color="auto" w:fill="auto"/>
                </w:tcPr>
                <w:p w:rsidR="00C81EBA" w:rsidRPr="00650433" w:rsidRDefault="00C81EBA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И2009193И131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650433" w:rsidRDefault="00C81EBA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99</w:t>
                  </w:r>
                </w:p>
              </w:tc>
            </w:tr>
          </w:tbl>
          <w:p w:rsidR="00097F22" w:rsidRDefault="00097F22" w:rsidP="0065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50433" w:rsidRPr="00BF426D" w:rsidRDefault="00650433" w:rsidP="0065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42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  <w:p w:rsidR="00650433" w:rsidRPr="00650433" w:rsidRDefault="00650433" w:rsidP="00865D68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5940"/>
            </w:tblGrid>
            <w:tr w:rsidR="00C81EBA" w:rsidRPr="00650433" w:rsidTr="00097F22">
              <w:tc>
                <w:tcPr>
                  <w:tcW w:w="3580" w:type="dxa"/>
                  <w:shd w:val="clear" w:color="auto" w:fill="auto"/>
                </w:tcPr>
                <w:p w:rsidR="00C81EBA" w:rsidRPr="00BF426D" w:rsidRDefault="00BF426D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Име и презиме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BF426D" w:rsidRDefault="00C81EBA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РА</w:t>
                  </w:r>
                </w:p>
              </w:tc>
            </w:tr>
            <w:tr w:rsidR="00C81EBA" w:rsidRPr="00650433" w:rsidTr="00097F22">
              <w:tc>
                <w:tcPr>
                  <w:tcW w:w="3580" w:type="dxa"/>
                  <w:shd w:val="clear" w:color="auto" w:fill="auto"/>
                </w:tcPr>
                <w:p w:rsidR="00C81EBA" w:rsidRPr="00650433" w:rsidRDefault="00C81EBA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Јулија Перић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650433" w:rsidRDefault="00C81EBA" w:rsidP="00BF426D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И2009193И131</w:t>
                  </w:r>
                </w:p>
              </w:tc>
            </w:tr>
          </w:tbl>
          <w:p w:rsidR="00E06111" w:rsidRPr="00650433" w:rsidRDefault="00E06111" w:rsidP="00865D68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201D" w:rsidRPr="00BF426D" w:rsidRDefault="007B201D" w:rsidP="007B2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BF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ЛИСТА КАНДИДАТА КОЈИ СУ ИСПУНИЛИ МЕРИЛА ЗА ИЗБОР</w:t>
            </w:r>
          </w:p>
          <w:p w:rsidR="00E06111" w:rsidRPr="00650433" w:rsidRDefault="00E06111" w:rsidP="00865D68">
            <w:pPr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650433" w:rsidTr="001853BC">
        <w:tc>
          <w:tcPr>
            <w:tcW w:w="9900" w:type="dxa"/>
            <w:gridSpan w:val="3"/>
          </w:tcPr>
          <w:p w:rsidR="00E06111" w:rsidRDefault="00CD46F8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. Р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развоја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им</w:t>
            </w:r>
            <w:proofErr w:type="spellEnd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има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E06111" w:rsidRPr="006504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ељење за управљање пројектима,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06111" w:rsidRPr="006504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EBA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proofErr w:type="spellEnd"/>
            <w:r w:rsidR="00C8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EBA">
              <w:rPr>
                <w:rFonts w:ascii="Times New Roman" w:hAnsi="Times New Roman" w:cs="Times New Roman"/>
                <w:sz w:val="24"/>
                <w:szCs w:val="24"/>
              </w:rPr>
              <w:t>виши</w:t>
            </w:r>
            <w:proofErr w:type="spellEnd"/>
            <w:r w:rsidR="00C8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EBA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C81EBA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C81EBA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</w:p>
          <w:p w:rsidR="00C81EBA" w:rsidRDefault="00C81EBA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5940"/>
            </w:tblGrid>
            <w:tr w:rsidR="00C81EBA" w:rsidRPr="00650433" w:rsidTr="00097F22">
              <w:tc>
                <w:tcPr>
                  <w:tcW w:w="3580" w:type="dxa"/>
                  <w:shd w:val="clear" w:color="auto" w:fill="auto"/>
                </w:tcPr>
                <w:p w:rsidR="00C81EBA" w:rsidRPr="00BF426D" w:rsidRDefault="00C81EBA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РА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BF426D" w:rsidRDefault="00C81EBA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купан број бодова</w:t>
                  </w:r>
                </w:p>
              </w:tc>
            </w:tr>
            <w:tr w:rsidR="00C81EBA" w:rsidRPr="00650433" w:rsidTr="00097F22">
              <w:tc>
                <w:tcPr>
                  <w:tcW w:w="3580" w:type="dxa"/>
                  <w:shd w:val="clear" w:color="auto" w:fill="auto"/>
                </w:tcPr>
                <w:p w:rsidR="00C81EBA" w:rsidRPr="00650433" w:rsidRDefault="00C81EBA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И2009194И134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650433" w:rsidRDefault="00C81EBA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99</w:t>
                  </w:r>
                </w:p>
              </w:tc>
            </w:tr>
          </w:tbl>
          <w:p w:rsidR="00C81EBA" w:rsidRPr="00650433" w:rsidRDefault="00C81EBA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33" w:rsidRPr="00650433" w:rsidRDefault="00650433" w:rsidP="0009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  <w:p w:rsidR="00E06111" w:rsidRPr="00650433" w:rsidRDefault="00E06111" w:rsidP="00CD46F8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40"/>
      </w:tblGrid>
      <w:tr w:rsidR="00C81EBA" w:rsidRPr="00650433" w:rsidTr="00097F22">
        <w:tc>
          <w:tcPr>
            <w:tcW w:w="3510" w:type="dxa"/>
            <w:shd w:val="clear" w:color="auto" w:fill="auto"/>
          </w:tcPr>
          <w:p w:rsidR="00C81EBA" w:rsidRPr="00BF426D" w:rsidRDefault="00BF426D" w:rsidP="00BF426D">
            <w:pPr>
              <w:ind w:right="-29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940" w:type="dxa"/>
            <w:shd w:val="clear" w:color="auto" w:fill="auto"/>
          </w:tcPr>
          <w:p w:rsidR="00C81EBA" w:rsidRPr="00BF426D" w:rsidRDefault="00C81EBA" w:rsidP="00BF426D">
            <w:pPr>
              <w:ind w:right="-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D"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</w:tr>
      <w:tr w:rsidR="00C81EBA" w:rsidRPr="00650433" w:rsidTr="00097F22">
        <w:tc>
          <w:tcPr>
            <w:tcW w:w="3510" w:type="dxa"/>
            <w:shd w:val="clear" w:color="auto" w:fill="auto"/>
          </w:tcPr>
          <w:p w:rsidR="00C81EBA" w:rsidRPr="00650433" w:rsidRDefault="00C81EBA" w:rsidP="00BF426D">
            <w:pPr>
              <w:ind w:right="-29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504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Чохаџић</w:t>
            </w:r>
          </w:p>
        </w:tc>
        <w:tc>
          <w:tcPr>
            <w:tcW w:w="5940" w:type="dxa"/>
            <w:shd w:val="clear" w:color="auto" w:fill="auto"/>
          </w:tcPr>
          <w:p w:rsidR="00C81EBA" w:rsidRPr="00650433" w:rsidRDefault="00C81EBA" w:rsidP="00097F22">
            <w:pPr>
              <w:ind w:right="-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4И2009194И134</w:t>
            </w:r>
          </w:p>
        </w:tc>
      </w:tr>
    </w:tbl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675"/>
      </w:tblGrid>
      <w:tr w:rsidR="00E06111" w:rsidRPr="00650433" w:rsidTr="001853BC">
        <w:tc>
          <w:tcPr>
            <w:tcW w:w="3681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75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B201D" w:rsidRPr="00650433" w:rsidTr="00694529">
        <w:tc>
          <w:tcPr>
            <w:tcW w:w="9900" w:type="dxa"/>
            <w:gridSpan w:val="3"/>
          </w:tcPr>
          <w:p w:rsidR="007B201D" w:rsidRPr="00BF426D" w:rsidRDefault="007B201D" w:rsidP="007B2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BF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ЛИСТА КАНДИДАТА КОЈИ СУ ИСПУНИЛИ МЕРИЛА ЗА ИЗБОР</w:t>
            </w:r>
          </w:p>
          <w:p w:rsidR="007B201D" w:rsidRPr="00650433" w:rsidRDefault="007B201D" w:rsidP="008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11" w:rsidRPr="00650433" w:rsidTr="001853BC">
        <w:tc>
          <w:tcPr>
            <w:tcW w:w="9900" w:type="dxa"/>
            <w:gridSpan w:val="3"/>
          </w:tcPr>
          <w:p w:rsidR="00CD46F8" w:rsidRDefault="00CD46F8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Р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5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4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студијско-аналитичке послове</w:t>
            </w:r>
            <w:r w:rsidRPr="006504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дељење за управљање пројектима,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DA7571" w:rsidRPr="00650433">
              <w:rPr>
                <w:rFonts w:ascii="Times New Roman" w:hAnsi="Times New Roman" w:cs="Times New Roman"/>
                <w:sz w:val="24"/>
                <w:szCs w:val="24"/>
              </w:rPr>
              <w:t>ађи</w:t>
            </w:r>
            <w:proofErr w:type="spellEnd"/>
            <w:r w:rsidR="00DA757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571" w:rsidRPr="00650433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DA7571"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4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извршила</w:t>
            </w:r>
            <w:proofErr w:type="spellEnd"/>
            <w:r w:rsidRPr="006504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ц</w:t>
            </w:r>
            <w:r w:rsidRPr="006504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1EBA" w:rsidRDefault="00C81EBA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5940"/>
            </w:tblGrid>
            <w:tr w:rsidR="00BF426D" w:rsidRPr="00650433" w:rsidTr="00097F22">
              <w:tc>
                <w:tcPr>
                  <w:tcW w:w="3580" w:type="dxa"/>
                  <w:shd w:val="clear" w:color="auto" w:fill="auto"/>
                </w:tcPr>
                <w:p w:rsidR="00BF426D" w:rsidRPr="00BF426D" w:rsidRDefault="00BF426D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РА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BF426D" w:rsidRPr="00BF426D" w:rsidRDefault="00BF426D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купан број бодова</w:t>
                  </w:r>
                </w:p>
              </w:tc>
            </w:tr>
            <w:tr w:rsidR="00BF426D" w:rsidRPr="00650433" w:rsidTr="00097F22">
              <w:tc>
                <w:tcPr>
                  <w:tcW w:w="3580" w:type="dxa"/>
                  <w:shd w:val="clear" w:color="auto" w:fill="auto"/>
                </w:tcPr>
                <w:p w:rsidR="00BF426D" w:rsidRPr="00BF426D" w:rsidRDefault="00BF426D" w:rsidP="00097F22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И2009195И132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BF426D" w:rsidRPr="00BF426D" w:rsidRDefault="00BF426D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99</w:t>
                  </w:r>
                </w:p>
              </w:tc>
            </w:tr>
          </w:tbl>
          <w:p w:rsidR="00C81EBA" w:rsidRPr="00650433" w:rsidRDefault="00C81EBA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33" w:rsidRPr="00BF426D" w:rsidRDefault="00650433" w:rsidP="0065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42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  <w:p w:rsidR="00650433" w:rsidRPr="00650433" w:rsidRDefault="00650433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5940"/>
            </w:tblGrid>
            <w:tr w:rsidR="00C81EBA" w:rsidRPr="00650433" w:rsidTr="00097F22">
              <w:tc>
                <w:tcPr>
                  <w:tcW w:w="3580" w:type="dxa"/>
                  <w:shd w:val="clear" w:color="auto" w:fill="auto"/>
                </w:tcPr>
                <w:p w:rsidR="00C81EBA" w:rsidRPr="00097F22" w:rsidRDefault="00097F22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Име и презиме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BF426D" w:rsidRDefault="00C81EBA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РА</w:t>
                  </w:r>
                </w:p>
              </w:tc>
            </w:tr>
            <w:tr w:rsidR="00C81EBA" w:rsidRPr="00650433" w:rsidTr="00097F22">
              <w:tc>
                <w:tcPr>
                  <w:tcW w:w="3580" w:type="dxa"/>
                  <w:shd w:val="clear" w:color="auto" w:fill="auto"/>
                </w:tcPr>
                <w:p w:rsidR="00C81EBA" w:rsidRPr="00BF426D" w:rsidRDefault="00C81EBA" w:rsidP="00BF426D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Јасна Златановић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:rsidR="00C81EBA" w:rsidRPr="00BF426D" w:rsidRDefault="00C81EBA" w:rsidP="00097F22">
                  <w:pPr>
                    <w:ind w:right="-2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2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И2009195И132</w:t>
                  </w:r>
                </w:p>
              </w:tc>
            </w:tr>
          </w:tbl>
          <w:p w:rsidR="00650433" w:rsidRPr="00650433" w:rsidRDefault="00650433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1" w:rsidRPr="00650433" w:rsidRDefault="00CD46F8" w:rsidP="00865D68">
            <w:pPr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504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06111" w:rsidRPr="00650433" w:rsidTr="001853BC">
        <w:tc>
          <w:tcPr>
            <w:tcW w:w="3681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650433" w:rsidRDefault="00E06111" w:rsidP="00DA757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75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650433" w:rsidTr="001853BC">
        <w:tc>
          <w:tcPr>
            <w:tcW w:w="3681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75" w:type="dxa"/>
          </w:tcPr>
          <w:p w:rsidR="00E06111" w:rsidRPr="00650433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E0A5C" w:rsidRPr="00650433" w:rsidRDefault="00CE0A5C" w:rsidP="002729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0A5C" w:rsidRPr="006504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14E"/>
    <w:multiLevelType w:val="hybridMultilevel"/>
    <w:tmpl w:val="34367596"/>
    <w:lvl w:ilvl="0" w:tplc="A94E9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5"/>
    <w:rsid w:val="00024D24"/>
    <w:rsid w:val="00070FF5"/>
    <w:rsid w:val="00097F22"/>
    <w:rsid w:val="00110505"/>
    <w:rsid w:val="001853BC"/>
    <w:rsid w:val="001E6B5E"/>
    <w:rsid w:val="002469DE"/>
    <w:rsid w:val="002729BB"/>
    <w:rsid w:val="00282D47"/>
    <w:rsid w:val="00482277"/>
    <w:rsid w:val="00490A5F"/>
    <w:rsid w:val="00542E83"/>
    <w:rsid w:val="00650433"/>
    <w:rsid w:val="006B38BD"/>
    <w:rsid w:val="006D6E57"/>
    <w:rsid w:val="00756207"/>
    <w:rsid w:val="007B201D"/>
    <w:rsid w:val="008519AC"/>
    <w:rsid w:val="00864AB3"/>
    <w:rsid w:val="008E5502"/>
    <w:rsid w:val="008E783B"/>
    <w:rsid w:val="00932CEB"/>
    <w:rsid w:val="00A567B1"/>
    <w:rsid w:val="00B105A8"/>
    <w:rsid w:val="00B1278E"/>
    <w:rsid w:val="00B22005"/>
    <w:rsid w:val="00B46AFE"/>
    <w:rsid w:val="00B573C0"/>
    <w:rsid w:val="00B71338"/>
    <w:rsid w:val="00BF426D"/>
    <w:rsid w:val="00C80EB4"/>
    <w:rsid w:val="00C81EBA"/>
    <w:rsid w:val="00CA7319"/>
    <w:rsid w:val="00CD46F8"/>
    <w:rsid w:val="00CE0A5C"/>
    <w:rsid w:val="00D14856"/>
    <w:rsid w:val="00D72959"/>
    <w:rsid w:val="00DA6517"/>
    <w:rsid w:val="00DA7571"/>
    <w:rsid w:val="00E06111"/>
    <w:rsid w:val="00E208A5"/>
    <w:rsid w:val="00F7716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D5DE9"/>
  <w15:chartTrackingRefBased/>
  <w15:docId w15:val="{F85BDC60-3AD6-42CA-8FED-BE1891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BookTitle">
    <w:name w:val="Book Title"/>
    <w:basedOn w:val="DefaultParagraphFont"/>
    <w:uiPriority w:val="33"/>
    <w:qFormat/>
    <w:rsid w:val="00DA65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B2A9-1C56-46B7-805D-8200B88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4</cp:revision>
  <dcterms:created xsi:type="dcterms:W3CDTF">2019-11-28T10:32:00Z</dcterms:created>
  <dcterms:modified xsi:type="dcterms:W3CDTF">2019-11-28T11:11:00Z</dcterms:modified>
</cp:coreProperties>
</file>